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B384BBA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E4ADD">
        <w:t>V</w:t>
      </w:r>
      <w:r>
        <w:t>I</w:t>
      </w:r>
      <w:r w:rsidR="000E7D79">
        <w:t>I</w:t>
      </w:r>
      <w:r w:rsidR="00F719BD">
        <w:t>I</w:t>
      </w:r>
    </w:p>
    <w:p w14:paraId="71DCD4C9" w14:textId="6DA02F1E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</w:t>
      </w:r>
      <w:r w:rsidR="00EE4ADD">
        <w:rPr>
          <w:sz w:val="24"/>
        </w:rPr>
        <w:t>hokej</w:t>
      </w:r>
      <w:r>
        <w:rPr>
          <w:sz w:val="24"/>
        </w:rPr>
        <w:t xml:space="preserve">. Dokonce ho ani sledovat v televizi…   </w:t>
      </w:r>
    </w:p>
    <w:p w14:paraId="71DCE5BE" w14:textId="63A235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870178" w:rsidRPr="00870178">
        <w:rPr>
          <w:sz w:val="24"/>
        </w:rPr>
        <w:t>námětu Jak na přijímačky z češtiny, jehož</w:t>
      </w:r>
      <w:r w:rsidR="00870178" w:rsidRPr="00870178">
        <w:rPr>
          <w:sz w:val="24"/>
        </w:rPr>
        <w:t xml:space="preserve"> </w:t>
      </w:r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648FD81" w14:textId="79BD89FD" w:rsidR="00FA405E" w:rsidRDefault="00CD504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58A42AE1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EE4ADD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4CFED161" w14:textId="2206A812" w:rsidR="000E7D79" w:rsidRPr="000E7D79" w:rsidRDefault="00F719BD" w:rsidP="000E7D7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both"/>
        <w:rPr>
          <w:rFonts w:ascii="Arial" w:eastAsia="Times New Roman" w:hAnsi="Arial" w:cs="Arial"/>
          <w:b/>
          <w:caps/>
          <w:lang w:eastAsia="cs-CZ"/>
        </w:rPr>
      </w:pPr>
      <w:r>
        <w:rPr>
          <w:rFonts w:ascii="Arial" w:eastAsia="Times New Roman" w:hAnsi="Arial" w:cs="Arial"/>
          <w:b/>
          <w:caps/>
          <w:lang w:eastAsia="cs-CZ"/>
        </w:rPr>
        <w:t>německo</w:t>
      </w:r>
      <w:r w:rsidR="000E7D79" w:rsidRPr="000E7D79">
        <w:rPr>
          <w:rFonts w:ascii="Arial" w:eastAsia="Times New Roman" w:hAnsi="Arial" w:cs="Arial"/>
          <w:b/>
          <w:caps/>
          <w:lang w:eastAsia="cs-CZ"/>
        </w:rPr>
        <w:t>–</w:t>
      </w:r>
      <w:r>
        <w:rPr>
          <w:rFonts w:ascii="Arial" w:eastAsia="Times New Roman" w:hAnsi="Arial" w:cs="Arial"/>
          <w:b/>
          <w:caps/>
          <w:lang w:eastAsia="cs-CZ"/>
        </w:rPr>
        <w:t>švédsko</w:t>
      </w:r>
    </w:p>
    <w:p w14:paraId="7F273299" w14:textId="599E4628" w:rsidR="00F719BD" w:rsidRDefault="00F719BD" w:rsidP="00F719B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mácí uklidnil už ve druhé minutě </w:t>
      </w:r>
      <w:proofErr w:type="spellStart"/>
      <w:r>
        <w:rPr>
          <w:rFonts w:ascii="Arial" w:eastAsia="Times New Roman" w:hAnsi="Arial" w:cs="Arial"/>
          <w:lang w:eastAsia="cs-CZ"/>
        </w:rPr>
        <w:t>Krüger</w:t>
      </w:r>
      <w:proofErr w:type="spellEnd"/>
      <w:r>
        <w:rPr>
          <w:rFonts w:ascii="Arial" w:eastAsia="Times New Roman" w:hAnsi="Arial" w:cs="Arial"/>
          <w:lang w:eastAsia="cs-CZ"/>
        </w:rPr>
        <w:t xml:space="preserve">, který sice nejprve trefil tyč, ale puk se k němu vrátil a útočník Chicaga otevřel skóre. Švédové poté stejně jako v předešlých zápasech vcelku v pohodě kontrolovali hru, ale sekundu před koncem první třetiny se podařilo krátce po skončení přesilové hry </w:t>
      </w:r>
      <w:proofErr w:type="spellStart"/>
      <w:r>
        <w:rPr>
          <w:rFonts w:ascii="Arial" w:eastAsia="Times New Roman" w:hAnsi="Arial" w:cs="Arial"/>
          <w:lang w:eastAsia="cs-CZ"/>
        </w:rPr>
        <w:t>Gogullovi</w:t>
      </w:r>
      <w:proofErr w:type="spellEnd"/>
      <w:r>
        <w:rPr>
          <w:rFonts w:ascii="Arial" w:eastAsia="Times New Roman" w:hAnsi="Arial" w:cs="Arial"/>
          <w:lang w:eastAsia="cs-CZ"/>
        </w:rPr>
        <w:t xml:space="preserve"> vyrovnat. </w:t>
      </w:r>
    </w:p>
    <w:p w14:paraId="1DCD1E88" w14:textId="77777777" w:rsidR="00F719BD" w:rsidRDefault="00F719BD" w:rsidP="00F719BD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sebevědomím Seveřanům to ale neotřáslo a ve druhé části si vypracovali dvoubrankové vedení, když se poprvé na turnaji mezi střelce zapsal i nejproduktivnější obránce základní části NHL </w:t>
      </w:r>
      <w:proofErr w:type="spellStart"/>
      <w:r>
        <w:rPr>
          <w:rFonts w:ascii="Arial" w:eastAsia="Times New Roman" w:hAnsi="Arial" w:cs="Arial"/>
          <w:lang w:eastAsia="cs-CZ"/>
        </w:rPr>
        <w:t>Karlsson</w:t>
      </w:r>
      <w:proofErr w:type="spellEnd"/>
      <w:r>
        <w:rPr>
          <w:rFonts w:ascii="Arial" w:eastAsia="Times New Roman" w:hAnsi="Arial" w:cs="Arial"/>
          <w:lang w:eastAsia="cs-CZ"/>
        </w:rPr>
        <w:t xml:space="preserve">. </w:t>
      </w:r>
    </w:p>
    <w:p w14:paraId="683ED321" w14:textId="1EC4488E" w:rsidR="000E7D79" w:rsidRPr="000E7D79" w:rsidRDefault="00F719BD" w:rsidP="000E7D7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lang w:eastAsia="cs-CZ"/>
        </w:rPr>
        <w:t xml:space="preserve">Němci poté sice po kombinační akci opět snížili, ale Švédsko ve třetí části získalo dvougólový náskok zpět. Na konečných </w:t>
      </w:r>
      <w:r w:rsidRPr="00F719BD">
        <w:rPr>
          <w:rFonts w:ascii="Arial" w:eastAsia="Times New Roman" w:hAnsi="Arial" w:cs="Arial"/>
          <w:b/>
          <w:bCs/>
          <w:lang w:eastAsia="cs-CZ"/>
        </w:rPr>
        <w:t>+++++</w:t>
      </w:r>
      <w:r>
        <w:rPr>
          <w:rFonts w:ascii="Arial" w:eastAsia="Times New Roman" w:hAnsi="Arial" w:cs="Arial"/>
          <w:lang w:eastAsia="cs-CZ"/>
        </w:rPr>
        <w:t xml:space="preserve"> poté upravil před dosavadní nejvyšší návštěvou v </w:t>
      </w:r>
      <w:proofErr w:type="spellStart"/>
      <w:r>
        <w:rPr>
          <w:rFonts w:ascii="Arial" w:eastAsia="Times New Roman" w:hAnsi="Arial" w:cs="Arial"/>
          <w:lang w:eastAsia="cs-CZ"/>
        </w:rPr>
        <w:t>Globen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lang w:eastAsia="cs-CZ"/>
        </w:rPr>
        <w:t>areně</w:t>
      </w:r>
      <w:proofErr w:type="spellEnd"/>
      <w:r>
        <w:rPr>
          <w:rFonts w:ascii="Arial" w:eastAsia="Times New Roman" w:hAnsi="Arial" w:cs="Arial"/>
          <w:lang w:eastAsia="cs-CZ"/>
        </w:rPr>
        <w:t xml:space="preserve"> – 11.500 diváky – </w:t>
      </w:r>
      <w:proofErr w:type="spellStart"/>
      <w:r>
        <w:rPr>
          <w:rFonts w:ascii="Arial" w:eastAsia="Times New Roman" w:hAnsi="Arial" w:cs="Arial"/>
          <w:lang w:eastAsia="cs-CZ"/>
        </w:rPr>
        <w:t>Franzén</w:t>
      </w:r>
      <w:proofErr w:type="spellEnd"/>
      <w:r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br/>
      </w:r>
      <w:r w:rsidR="000E7D79" w:rsidRPr="000E7D79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="000E7D79" w:rsidRPr="000E7D79">
          <w:rPr>
            <w:rFonts w:ascii="Arial" w:hAnsi="Arial" w:cs="Arial"/>
            <w:i/>
            <w:iCs/>
            <w:color w:val="000000"/>
            <w:sz w:val="18"/>
            <w:szCs w:val="18"/>
          </w:rPr>
          <w:t>http://zimni-sporty.erasport.c</w:t>
        </w:r>
      </w:hyperlink>
      <w:r w:rsidR="000E7D79" w:rsidRPr="000E7D79">
        <w:rPr>
          <w:rFonts w:ascii="Arial" w:hAnsi="Arial" w:cs="Arial"/>
          <w:i/>
          <w:iCs/>
          <w:color w:val="000000"/>
          <w:sz w:val="18"/>
          <w:szCs w:val="18"/>
        </w:rPr>
        <w:t>z)</w:t>
      </w:r>
    </w:p>
    <w:p w14:paraId="341862C5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53E3F59" w14:textId="4B212D2E" w:rsidR="00F719BD" w:rsidRPr="00F719BD" w:rsidRDefault="00F719BD" w:rsidP="00F719BD">
      <w:pPr>
        <w:pStyle w:val="kol-zadn"/>
        <w:ind w:left="284" w:hanging="284"/>
      </w:pPr>
      <w:r w:rsidRPr="00F719BD">
        <w:t>1</w:t>
      </w:r>
      <w:r>
        <w:t>.</w:t>
      </w:r>
      <w:r w:rsidRPr="00F719BD">
        <w:tab/>
        <w:t>Který z následujících výsledků patří na vynechané místo (+++++) v článku?</w:t>
      </w:r>
    </w:p>
    <w:p w14:paraId="20112F1F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A)</w:t>
      </w:r>
      <w:r w:rsidRPr="00F719BD">
        <w:rPr>
          <w:rFonts w:ascii="Arial" w:hAnsi="Arial" w:cs="Arial"/>
          <w:color w:val="000000"/>
        </w:rPr>
        <w:tab/>
        <w:t>4:2</w:t>
      </w:r>
    </w:p>
    <w:p w14:paraId="4E49806B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B)</w:t>
      </w:r>
      <w:r w:rsidRPr="00F719BD">
        <w:rPr>
          <w:rFonts w:ascii="Arial" w:hAnsi="Arial" w:cs="Arial"/>
          <w:color w:val="000000"/>
        </w:rPr>
        <w:tab/>
        <w:t>5:2</w:t>
      </w:r>
    </w:p>
    <w:p w14:paraId="74D05FA3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C)</w:t>
      </w:r>
      <w:r w:rsidRPr="00F719BD">
        <w:rPr>
          <w:rFonts w:ascii="Arial" w:hAnsi="Arial" w:cs="Arial"/>
          <w:color w:val="000000"/>
        </w:rPr>
        <w:tab/>
        <w:t>5:3</w:t>
      </w:r>
    </w:p>
    <w:p w14:paraId="78F1D717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D)</w:t>
      </w:r>
      <w:r w:rsidRPr="00F719BD">
        <w:rPr>
          <w:rFonts w:ascii="Arial" w:hAnsi="Arial" w:cs="Arial"/>
          <w:color w:val="000000"/>
        </w:rPr>
        <w:tab/>
        <w:t>6:3</w:t>
      </w:r>
    </w:p>
    <w:p w14:paraId="70D57654" w14:textId="64895E92" w:rsidR="00E730B6" w:rsidRDefault="00E730B6">
      <w:pPr>
        <w:rPr>
          <w:rFonts w:ascii="Arial" w:eastAsia="Times New Roman" w:hAnsi="Arial" w:cs="Times New Roman"/>
          <w:b/>
          <w:szCs w:val="24"/>
          <w:lang w:eastAsia="cs-CZ"/>
        </w:rPr>
      </w:pPr>
      <w:r>
        <w:rPr>
          <w:rFonts w:ascii="Arial" w:eastAsia="Times New Roman" w:hAnsi="Arial" w:cs="Times New Roman"/>
          <w:b/>
          <w:szCs w:val="24"/>
          <w:lang w:eastAsia="cs-CZ"/>
        </w:rPr>
        <w:br w:type="page"/>
      </w:r>
    </w:p>
    <w:p w14:paraId="482960C9" w14:textId="52CF1CDE" w:rsidR="00F719BD" w:rsidRPr="00F719BD" w:rsidRDefault="00F719BD" w:rsidP="00F719BD">
      <w:pPr>
        <w:pStyle w:val="kol-zadn"/>
        <w:ind w:left="284" w:hanging="284"/>
      </w:pPr>
      <w:r w:rsidRPr="00F719BD">
        <w:lastRenderedPageBreak/>
        <w:t>2</w:t>
      </w:r>
      <w:r>
        <w:t>.</w:t>
      </w:r>
      <w:r w:rsidRPr="00F719BD">
        <w:tab/>
        <w:t xml:space="preserve">Která z následujících informací </w:t>
      </w:r>
      <w:r w:rsidRPr="00F719BD">
        <w:rPr>
          <w:u w:val="single"/>
        </w:rPr>
        <w:t>není</w:t>
      </w:r>
      <w:r w:rsidRPr="00F719BD">
        <w:t xml:space="preserve"> v článku obsažena? </w:t>
      </w:r>
    </w:p>
    <w:p w14:paraId="7672EAFD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A)</w:t>
      </w:r>
      <w:r w:rsidRPr="00F719BD">
        <w:rPr>
          <w:rFonts w:ascii="Arial" w:hAnsi="Arial" w:cs="Arial"/>
          <w:color w:val="000000"/>
        </w:rPr>
        <w:tab/>
        <w:t>jméno střelce první švédské branky</w:t>
      </w:r>
    </w:p>
    <w:p w14:paraId="31ADE24C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B)</w:t>
      </w:r>
      <w:r w:rsidRPr="00F719BD">
        <w:rPr>
          <w:rFonts w:ascii="Arial" w:hAnsi="Arial" w:cs="Arial"/>
          <w:color w:val="000000"/>
        </w:rPr>
        <w:tab/>
        <w:t>jméno střelce první německé branky</w:t>
      </w:r>
    </w:p>
    <w:p w14:paraId="76CF5725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C)</w:t>
      </w:r>
      <w:r w:rsidRPr="00F719BD">
        <w:rPr>
          <w:rFonts w:ascii="Arial" w:hAnsi="Arial" w:cs="Arial"/>
          <w:color w:val="000000"/>
        </w:rPr>
        <w:tab/>
        <w:t xml:space="preserve">jméno střelce poslední švédské branky </w:t>
      </w:r>
    </w:p>
    <w:p w14:paraId="0B4F28F8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D)</w:t>
      </w:r>
      <w:r w:rsidRPr="00F719BD">
        <w:rPr>
          <w:rFonts w:ascii="Arial" w:hAnsi="Arial" w:cs="Arial"/>
          <w:color w:val="000000"/>
        </w:rPr>
        <w:tab/>
        <w:t>jméno střelce poslední německé branky</w:t>
      </w:r>
    </w:p>
    <w:p w14:paraId="76E375C0" w14:textId="77777777" w:rsidR="00F719BD" w:rsidRDefault="00F719BD" w:rsidP="00F719B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0F2947C8" w14:textId="6E9364B6" w:rsidR="00F719BD" w:rsidRPr="00F719BD" w:rsidRDefault="00F719BD" w:rsidP="00F719BD">
      <w:pPr>
        <w:pStyle w:val="kol-zadn"/>
        <w:ind w:left="284" w:hanging="284"/>
      </w:pPr>
      <w:r w:rsidRPr="00F719BD">
        <w:t>3</w:t>
      </w:r>
      <w:r>
        <w:t>.</w:t>
      </w:r>
      <w:r w:rsidRPr="00F719BD">
        <w:tab/>
        <w:t>U kterého z následujících pojmenování z článku se běžně uplatňuje univerbizace?</w:t>
      </w:r>
    </w:p>
    <w:p w14:paraId="3DB36F0A" w14:textId="77777777" w:rsidR="00F719BD" w:rsidRDefault="00F719BD" w:rsidP="00F719BD">
      <w:pPr>
        <w:keepNext/>
        <w:keepLines/>
        <w:tabs>
          <w:tab w:val="left" w:pos="708"/>
        </w:tabs>
        <w:ind w:left="709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(univerbizace: změna víceslovného pojmenování v jednoslovný výraz, a to při zachování smyslu pojmenování)</w:t>
      </w:r>
    </w:p>
    <w:p w14:paraId="27B7B2FE" w14:textId="77777777" w:rsidR="00F719BD" w:rsidRDefault="00F719BD" w:rsidP="00F719BD">
      <w:pPr>
        <w:keepNext/>
        <w:keepLines/>
        <w:tabs>
          <w:tab w:val="left" w:pos="708"/>
        </w:tabs>
        <w:ind w:left="709"/>
        <w:jc w:val="both"/>
        <w:rPr>
          <w:rFonts w:ascii="Arial" w:eastAsia="Times New Roman" w:hAnsi="Arial" w:cs="Arial"/>
          <w:szCs w:val="24"/>
        </w:rPr>
      </w:pPr>
    </w:p>
    <w:p w14:paraId="4D5A8461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A)</w:t>
      </w:r>
      <w:r w:rsidRPr="00F719BD">
        <w:rPr>
          <w:rFonts w:ascii="Arial" w:hAnsi="Arial" w:cs="Arial"/>
          <w:color w:val="000000"/>
        </w:rPr>
        <w:tab/>
        <w:t>druhá část</w:t>
      </w:r>
    </w:p>
    <w:p w14:paraId="2495495E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B)</w:t>
      </w:r>
      <w:r w:rsidRPr="00F719BD">
        <w:rPr>
          <w:rFonts w:ascii="Arial" w:hAnsi="Arial" w:cs="Arial"/>
          <w:color w:val="000000"/>
        </w:rPr>
        <w:tab/>
        <w:t xml:space="preserve">přesilová hra </w:t>
      </w:r>
    </w:p>
    <w:p w14:paraId="0E2C639C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C)</w:t>
      </w:r>
      <w:r w:rsidRPr="00F719BD">
        <w:rPr>
          <w:rFonts w:ascii="Arial" w:hAnsi="Arial" w:cs="Arial"/>
          <w:color w:val="000000"/>
        </w:rPr>
        <w:tab/>
        <w:t>kombinační akce</w:t>
      </w:r>
    </w:p>
    <w:p w14:paraId="57F5FD96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D)</w:t>
      </w:r>
      <w:r w:rsidRPr="00F719BD">
        <w:rPr>
          <w:rFonts w:ascii="Arial" w:hAnsi="Arial" w:cs="Arial"/>
          <w:color w:val="000000"/>
        </w:rPr>
        <w:tab/>
        <w:t>dvoubrankové vedení</w:t>
      </w:r>
    </w:p>
    <w:p w14:paraId="130E39E3" w14:textId="77777777" w:rsidR="00F719BD" w:rsidRDefault="00F719BD" w:rsidP="00F719B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23CF7D80" w14:textId="278B81D2" w:rsidR="00F719BD" w:rsidRPr="00F719BD" w:rsidRDefault="00F719BD" w:rsidP="00F719BD">
      <w:pPr>
        <w:pStyle w:val="kol-zadn"/>
        <w:ind w:left="284" w:hanging="284"/>
      </w:pPr>
      <w:r w:rsidRPr="00F719BD">
        <w:t>4</w:t>
      </w:r>
      <w:r>
        <w:t>.</w:t>
      </w:r>
      <w:r w:rsidRPr="00F719BD">
        <w:tab/>
        <w:t>Která z následujících částí článku obsahuje slovo v chybném tvaru?</w:t>
      </w:r>
    </w:p>
    <w:p w14:paraId="6A0E6EA4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A)</w:t>
      </w:r>
      <w:r w:rsidRPr="00F719BD">
        <w:rPr>
          <w:rFonts w:ascii="Arial" w:hAnsi="Arial" w:cs="Arial"/>
          <w:color w:val="000000"/>
        </w:rPr>
        <w:tab/>
        <w:t>útočník Chicaga otevřel skóre</w:t>
      </w:r>
    </w:p>
    <w:p w14:paraId="46B76CEF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B)</w:t>
      </w:r>
      <w:r w:rsidRPr="00F719BD">
        <w:rPr>
          <w:rFonts w:ascii="Arial" w:hAnsi="Arial" w:cs="Arial"/>
          <w:color w:val="000000"/>
        </w:rPr>
        <w:tab/>
        <w:t>sebevědomím Seveřanům to ale neotřáslo</w:t>
      </w:r>
    </w:p>
    <w:p w14:paraId="05DAE11F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C)</w:t>
      </w:r>
      <w:r w:rsidRPr="00F719BD">
        <w:rPr>
          <w:rFonts w:ascii="Arial" w:hAnsi="Arial" w:cs="Arial"/>
          <w:color w:val="000000"/>
        </w:rPr>
        <w:tab/>
        <w:t>upravil před dosavadní nejvyšší návštěvou</w:t>
      </w:r>
    </w:p>
    <w:p w14:paraId="38FB2300" w14:textId="77777777" w:rsidR="00F719BD" w:rsidRPr="00F719BD" w:rsidRDefault="00F719BD" w:rsidP="00F719B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719BD">
        <w:rPr>
          <w:rFonts w:ascii="Arial" w:hAnsi="Arial" w:cs="Arial"/>
          <w:color w:val="000000"/>
        </w:rPr>
        <w:t>D)</w:t>
      </w:r>
      <w:r w:rsidRPr="00F719BD">
        <w:rPr>
          <w:rFonts w:ascii="Arial" w:hAnsi="Arial" w:cs="Arial"/>
          <w:color w:val="000000"/>
        </w:rPr>
        <w:tab/>
        <w:t>když se poprvé na turnaji mezi střelce zapsal</w:t>
      </w:r>
    </w:p>
    <w:p w14:paraId="3B552667" w14:textId="40312FFB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Hokejov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é M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S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F719B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53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0D2F4" w14:textId="77777777" w:rsidR="00CD504C" w:rsidRDefault="00CD504C">
      <w:pPr>
        <w:spacing w:after="0" w:line="240" w:lineRule="auto"/>
      </w:pPr>
      <w:r>
        <w:separator/>
      </w:r>
    </w:p>
  </w:endnote>
  <w:endnote w:type="continuationSeparator" w:id="0">
    <w:p w14:paraId="52B675A1" w14:textId="77777777" w:rsidR="00CD504C" w:rsidRDefault="00CD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9C5C" w14:textId="77777777" w:rsidR="00CD504C" w:rsidRDefault="00CD504C">
      <w:pPr>
        <w:spacing w:after="0" w:line="240" w:lineRule="auto"/>
      </w:pPr>
      <w:r>
        <w:separator/>
      </w:r>
    </w:p>
  </w:footnote>
  <w:footnote w:type="continuationSeparator" w:id="0">
    <w:p w14:paraId="452CAD12" w14:textId="77777777" w:rsidR="00CD504C" w:rsidRDefault="00CD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5pt;height:3.5pt" o:bullet="t">
        <v:imagedata r:id="rId1" o:title="odrazka"/>
      </v:shape>
    </w:pict>
  </w:numPicBullet>
  <w:numPicBullet w:numPicBulletId="1">
    <w:pict>
      <v:shape id="_x0000_i1037" type="#_x0000_t75" style="width:5.5pt;height:3.5pt" o:bullet="t">
        <v:imagedata r:id="rId2" o:title="videoodrazka"/>
      </v:shape>
    </w:pict>
  </w:numPicBullet>
  <w:numPicBullet w:numPicBulletId="2">
    <w:pict>
      <v:shape id="_x0000_i1038" type="#_x0000_t75" style="width:13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178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D504C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D3DDC"/>
    <w:rsid w:val="00EE3316"/>
    <w:rsid w:val="00EE4ADD"/>
    <w:rsid w:val="00F15F6B"/>
    <w:rsid w:val="00F2067A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mni-sporty.erasport.cz/c-14367-ms-v-hokeji-2012-italove-se-postarali-o-prvni-prekvapeni-ms-porazili-dansk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A5C8-7660-41C7-B579-CEA4FA3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1</cp:revision>
  <cp:lastPrinted>2022-02-19T17:34:00Z</cp:lastPrinted>
  <dcterms:created xsi:type="dcterms:W3CDTF">2021-08-03T09:29:00Z</dcterms:created>
  <dcterms:modified xsi:type="dcterms:W3CDTF">2022-02-27T18:49:00Z</dcterms:modified>
</cp:coreProperties>
</file>